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C6A06">
        <w:rPr>
          <w:rFonts w:ascii="Times New Roman" w:hAnsi="Times New Roman"/>
          <w:bCs/>
          <w:sz w:val="28"/>
          <w:szCs w:val="28"/>
        </w:rPr>
        <w:t>ПРОЕКТ</w:t>
      </w:r>
    </w:p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75" w:rsidRDefault="00570675" w:rsidP="0057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0675" w:rsidRDefault="00570675" w:rsidP="0057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6A06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6A06">
        <w:rPr>
          <w:rFonts w:ascii="Times New Roman" w:hAnsi="Times New Roman"/>
          <w:bCs/>
          <w:sz w:val="28"/>
          <w:szCs w:val="28"/>
        </w:rPr>
        <w:t>ПОСТАНОВЛЕНИЕ</w:t>
      </w:r>
    </w:p>
    <w:bookmarkEnd w:id="0"/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75" w:rsidRPr="00EC6A06" w:rsidRDefault="00570675" w:rsidP="0057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6A06">
        <w:rPr>
          <w:rFonts w:ascii="Times New Roman" w:hAnsi="Times New Roman"/>
          <w:bCs/>
          <w:sz w:val="28"/>
          <w:szCs w:val="28"/>
        </w:rPr>
        <w:t>от __________20 __</w:t>
      </w:r>
      <w:r w:rsidRPr="00EC6A06">
        <w:rPr>
          <w:rFonts w:ascii="Times New Roman" w:hAnsi="Times New Roman"/>
          <w:bCs/>
          <w:sz w:val="28"/>
          <w:szCs w:val="28"/>
        </w:rPr>
        <w:tab/>
      </w:r>
      <w:r w:rsidRPr="00EC6A06">
        <w:rPr>
          <w:rFonts w:ascii="Times New Roman" w:hAnsi="Times New Roman"/>
          <w:bCs/>
          <w:sz w:val="28"/>
          <w:szCs w:val="28"/>
        </w:rPr>
        <w:tab/>
      </w:r>
      <w:r w:rsidRPr="00EC6A06">
        <w:rPr>
          <w:rFonts w:ascii="Times New Roman" w:hAnsi="Times New Roman"/>
          <w:bCs/>
          <w:sz w:val="28"/>
          <w:szCs w:val="28"/>
        </w:rPr>
        <w:tab/>
      </w:r>
      <w:r w:rsidRPr="00EC6A06">
        <w:rPr>
          <w:rFonts w:ascii="Times New Roman" w:hAnsi="Times New Roman"/>
          <w:bCs/>
          <w:sz w:val="28"/>
          <w:szCs w:val="28"/>
        </w:rPr>
        <w:tab/>
      </w:r>
      <w:r w:rsidRPr="00EC6A06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EC6A06">
        <w:rPr>
          <w:rFonts w:ascii="Times New Roman" w:hAnsi="Times New Roman"/>
          <w:bCs/>
          <w:sz w:val="28"/>
          <w:szCs w:val="28"/>
        </w:rPr>
        <w:tab/>
        <w:t xml:space="preserve">                        № ______</w:t>
      </w:r>
    </w:p>
    <w:p w:rsidR="001E7A6F" w:rsidRDefault="001E7A6F" w:rsidP="00A337F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7FA" w:rsidRDefault="00A337FA" w:rsidP="00A337F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7FA" w:rsidRDefault="00A337FA" w:rsidP="00A337F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37FA" w:rsidRDefault="00A337FA" w:rsidP="00A337F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1FD3" w:rsidRDefault="00AF1FD3" w:rsidP="00A337FA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41E" w:rsidRPr="0007341E" w:rsidRDefault="00CF15A1" w:rsidP="0007341E">
      <w:pPr>
        <w:widowControl w:val="0"/>
        <w:autoSpaceDE w:val="0"/>
        <w:autoSpaceDN w:val="0"/>
        <w:adjustRightInd w:val="0"/>
        <w:spacing w:after="0" w:line="240" w:lineRule="auto"/>
        <w:ind w:right="36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07341E">
        <w:rPr>
          <w:rFonts w:ascii="Times New Roman" w:hAnsi="Times New Roman"/>
          <w:sz w:val="28"/>
          <w:szCs w:val="28"/>
          <w:lang w:eastAsia="ru-RU"/>
        </w:rPr>
        <w:t>внесении изменени</w:t>
      </w:r>
      <w:r w:rsidR="004E57FF">
        <w:rPr>
          <w:rFonts w:ascii="Times New Roman" w:hAnsi="Times New Roman"/>
          <w:sz w:val="28"/>
          <w:szCs w:val="28"/>
          <w:lang w:eastAsia="ru-RU"/>
        </w:rPr>
        <w:t>я</w:t>
      </w:r>
      <w:r w:rsidR="00073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41E" w:rsidRPr="0007341E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="0007341E" w:rsidRPr="0007341E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07341E" w:rsidRPr="0007341E">
        <w:rPr>
          <w:rFonts w:ascii="Times New Roman" w:hAnsi="Times New Roman"/>
          <w:sz w:val="28"/>
          <w:szCs w:val="28"/>
          <w:lang w:eastAsia="ru-RU"/>
        </w:rPr>
        <w:t xml:space="preserve"> о региональном государственном контроле (надзоре) за</w:t>
      </w:r>
      <w:r w:rsidR="004E57FF">
        <w:rPr>
          <w:rFonts w:ascii="Times New Roman" w:hAnsi="Times New Roman"/>
          <w:sz w:val="28"/>
          <w:szCs w:val="28"/>
          <w:lang w:eastAsia="ru-RU"/>
        </w:rPr>
        <w:t xml:space="preserve"> состоянием Музейного фонда Российской Федерации</w:t>
      </w:r>
      <w:r w:rsidR="0007341E" w:rsidRPr="0007341E">
        <w:rPr>
          <w:rFonts w:ascii="Times New Roman" w:hAnsi="Times New Roman"/>
          <w:sz w:val="28"/>
          <w:szCs w:val="28"/>
          <w:lang w:eastAsia="ru-RU"/>
        </w:rPr>
        <w:t>, утвержденное постановлением Кабинета Министров Респ</w:t>
      </w:r>
      <w:r w:rsidR="0007341E">
        <w:rPr>
          <w:rFonts w:ascii="Times New Roman" w:hAnsi="Times New Roman"/>
          <w:sz w:val="28"/>
          <w:szCs w:val="28"/>
          <w:lang w:eastAsia="ru-RU"/>
        </w:rPr>
        <w:t xml:space="preserve">ублики Татарстан от </w:t>
      </w:r>
      <w:r w:rsidR="004E57FF">
        <w:rPr>
          <w:rFonts w:ascii="Times New Roman" w:hAnsi="Times New Roman"/>
          <w:sz w:val="28"/>
          <w:szCs w:val="28"/>
          <w:lang w:eastAsia="ru-RU"/>
        </w:rPr>
        <w:t>30</w:t>
      </w:r>
      <w:r w:rsidR="0007341E">
        <w:rPr>
          <w:rFonts w:ascii="Times New Roman" w:hAnsi="Times New Roman"/>
          <w:sz w:val="28"/>
          <w:szCs w:val="28"/>
          <w:lang w:eastAsia="ru-RU"/>
        </w:rPr>
        <w:t>.</w:t>
      </w:r>
      <w:r w:rsidR="004E57FF">
        <w:rPr>
          <w:rFonts w:ascii="Times New Roman" w:hAnsi="Times New Roman"/>
          <w:sz w:val="28"/>
          <w:szCs w:val="28"/>
          <w:lang w:eastAsia="ru-RU"/>
        </w:rPr>
        <w:t xml:space="preserve">09.2021 № 937 </w:t>
      </w:r>
      <w:r w:rsidR="0007341E">
        <w:rPr>
          <w:rFonts w:ascii="Times New Roman" w:hAnsi="Times New Roman"/>
          <w:sz w:val="28"/>
          <w:szCs w:val="28"/>
          <w:lang w:eastAsia="ru-RU"/>
        </w:rPr>
        <w:t>«</w:t>
      </w:r>
      <w:r w:rsidR="0007341E" w:rsidRPr="0007341E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региональном государственном контроле (надзоре) за </w:t>
      </w:r>
      <w:r w:rsidR="004E57FF">
        <w:rPr>
          <w:rFonts w:ascii="Times New Roman" w:hAnsi="Times New Roman"/>
          <w:sz w:val="28"/>
          <w:szCs w:val="28"/>
          <w:lang w:eastAsia="ru-RU"/>
        </w:rPr>
        <w:t>состоянием Музейного фонда Российской Федерации»</w:t>
      </w:r>
    </w:p>
    <w:p w:rsidR="00AF1FD3" w:rsidRDefault="00AF1FD3" w:rsidP="00A337F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346" w:rsidRPr="005C2346" w:rsidRDefault="005C2346" w:rsidP="00A337F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sub_2"/>
      <w:r w:rsidRPr="005C2346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9D0203" w:rsidRDefault="009D0203" w:rsidP="00A33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1E" w:rsidRDefault="009C78CF" w:rsidP="004E5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7341E" w:rsidRPr="0007341E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07341E" w:rsidRPr="0007341E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4E57FF" w:rsidRPr="0007341E">
        <w:rPr>
          <w:rFonts w:ascii="Times New Roman" w:hAnsi="Times New Roman"/>
          <w:sz w:val="28"/>
          <w:szCs w:val="28"/>
          <w:lang w:eastAsia="ru-RU"/>
        </w:rPr>
        <w:t>региональном государственном контроле (надзоре) за</w:t>
      </w:r>
      <w:r w:rsidR="004E57FF">
        <w:rPr>
          <w:rFonts w:ascii="Times New Roman" w:hAnsi="Times New Roman"/>
          <w:sz w:val="28"/>
          <w:szCs w:val="28"/>
          <w:lang w:eastAsia="ru-RU"/>
        </w:rPr>
        <w:t xml:space="preserve"> состоянием Музейного фонда Российской Федерации</w:t>
      </w:r>
      <w:r w:rsidR="004E57FF" w:rsidRPr="0007341E">
        <w:rPr>
          <w:rFonts w:ascii="Times New Roman" w:hAnsi="Times New Roman"/>
          <w:sz w:val="28"/>
          <w:szCs w:val="28"/>
          <w:lang w:eastAsia="ru-RU"/>
        </w:rPr>
        <w:t>, утвержденное постановлением Кабинета Министров Респ</w:t>
      </w:r>
      <w:r w:rsidR="004E57FF">
        <w:rPr>
          <w:rFonts w:ascii="Times New Roman" w:hAnsi="Times New Roman"/>
          <w:sz w:val="28"/>
          <w:szCs w:val="28"/>
          <w:lang w:eastAsia="ru-RU"/>
        </w:rPr>
        <w:t>ублики Татарстан от 30.09.2021 № 937 «</w:t>
      </w:r>
      <w:r w:rsidR="004E57FF" w:rsidRPr="0007341E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региональном государственном контроле (надзоре) за </w:t>
      </w:r>
      <w:r w:rsidR="004E57FF">
        <w:rPr>
          <w:rFonts w:ascii="Times New Roman" w:hAnsi="Times New Roman"/>
          <w:sz w:val="28"/>
          <w:szCs w:val="28"/>
          <w:lang w:eastAsia="ru-RU"/>
        </w:rPr>
        <w:t>состоянием Музейного фонда Российской Федерации»</w:t>
      </w:r>
      <w:r w:rsidR="00087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856">
        <w:rPr>
          <w:rFonts w:ascii="Times New Roman" w:hAnsi="Times New Roman"/>
          <w:sz w:val="28"/>
          <w:szCs w:val="28"/>
          <w:lang w:eastAsia="ru-RU"/>
        </w:rPr>
        <w:t xml:space="preserve">(с изменениями, внесенными постановлением Кабинета Министров Республики </w:t>
      </w:r>
      <w:r w:rsidR="00D34856" w:rsidRPr="00D34856">
        <w:rPr>
          <w:rFonts w:ascii="Times New Roman" w:hAnsi="Times New Roman"/>
          <w:sz w:val="28"/>
          <w:szCs w:val="28"/>
          <w:lang w:eastAsia="ru-RU"/>
        </w:rPr>
        <w:t xml:space="preserve">Татарстан от 26.02.2022 </w:t>
      </w:r>
      <w:r w:rsidR="00D34856">
        <w:rPr>
          <w:rFonts w:ascii="Times New Roman" w:hAnsi="Times New Roman"/>
          <w:sz w:val="28"/>
          <w:szCs w:val="28"/>
          <w:lang w:eastAsia="ru-RU"/>
        </w:rPr>
        <w:t>№</w:t>
      </w:r>
      <w:r w:rsidR="00D34856" w:rsidRPr="00D34856">
        <w:rPr>
          <w:rFonts w:ascii="Times New Roman" w:hAnsi="Times New Roman"/>
          <w:sz w:val="28"/>
          <w:szCs w:val="28"/>
          <w:lang w:eastAsia="ru-RU"/>
        </w:rPr>
        <w:t xml:space="preserve"> 167</w:t>
      </w:r>
      <w:r w:rsidR="00D34856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1E73CA">
        <w:rPr>
          <w:rFonts w:ascii="Times New Roman" w:hAnsi="Times New Roman"/>
          <w:sz w:val="28"/>
          <w:szCs w:val="28"/>
        </w:rPr>
        <w:t xml:space="preserve">дополнить разделом </w:t>
      </w:r>
      <w:r w:rsidR="004E57FF">
        <w:rPr>
          <w:rFonts w:ascii="Times New Roman" w:hAnsi="Times New Roman"/>
          <w:sz w:val="28"/>
          <w:szCs w:val="28"/>
          <w:lang w:val="en-US"/>
        </w:rPr>
        <w:t>X</w:t>
      </w:r>
      <w:r w:rsidR="001E73CA">
        <w:rPr>
          <w:rFonts w:ascii="Times New Roman" w:hAnsi="Times New Roman"/>
          <w:sz w:val="28"/>
          <w:szCs w:val="28"/>
          <w:lang w:val="en-US"/>
        </w:rPr>
        <w:t>V</w:t>
      </w:r>
      <w:r w:rsidR="004E57FF">
        <w:rPr>
          <w:rFonts w:ascii="Times New Roman" w:hAnsi="Times New Roman"/>
          <w:sz w:val="28"/>
          <w:szCs w:val="28"/>
          <w:lang w:val="en-US"/>
        </w:rPr>
        <w:t>II</w:t>
      </w:r>
      <w:r w:rsidR="001E73CA" w:rsidRPr="001E73CA">
        <w:rPr>
          <w:rFonts w:ascii="Times New Roman" w:hAnsi="Times New Roman"/>
          <w:sz w:val="28"/>
          <w:szCs w:val="28"/>
        </w:rPr>
        <w:t xml:space="preserve"> </w:t>
      </w:r>
      <w:r w:rsidR="001E73CA">
        <w:rPr>
          <w:rFonts w:ascii="Times New Roman" w:hAnsi="Times New Roman"/>
          <w:sz w:val="28"/>
          <w:szCs w:val="28"/>
        </w:rPr>
        <w:t>следующего содержания:</w:t>
      </w:r>
    </w:p>
    <w:p w:rsidR="001E73CA" w:rsidRPr="001E73CA" w:rsidRDefault="001E73CA" w:rsidP="004E5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4E57FF"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E73CA">
        <w:rPr>
          <w:rFonts w:ascii="Times New Roman" w:hAnsi="Times New Roman"/>
          <w:bCs/>
          <w:sz w:val="28"/>
          <w:szCs w:val="28"/>
          <w:lang w:eastAsia="ru-RU"/>
        </w:rPr>
        <w:t>Индикаторы риска нарушения обязательных требова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E73CA">
        <w:rPr>
          <w:rFonts w:ascii="Times New Roman" w:hAnsi="Times New Roman"/>
          <w:bCs/>
          <w:sz w:val="28"/>
          <w:szCs w:val="28"/>
          <w:lang w:eastAsia="ru-RU"/>
        </w:rPr>
        <w:t>при осуществлении регионального государственного контроля</w:t>
      </w:r>
    </w:p>
    <w:p w:rsidR="001E73CA" w:rsidRDefault="004E57FF" w:rsidP="001E7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7FF">
        <w:rPr>
          <w:rFonts w:ascii="Times New Roman" w:hAnsi="Times New Roman"/>
          <w:sz w:val="28"/>
          <w:szCs w:val="28"/>
          <w:lang w:eastAsia="ru-RU"/>
        </w:rPr>
        <w:t>17</w:t>
      </w:r>
      <w:r w:rsidR="001E73CA">
        <w:rPr>
          <w:rFonts w:ascii="Times New Roman" w:hAnsi="Times New Roman"/>
          <w:sz w:val="28"/>
          <w:szCs w:val="28"/>
          <w:lang w:eastAsia="ru-RU"/>
        </w:rPr>
        <w:t>.</w:t>
      </w:r>
      <w:r w:rsidRPr="004E57F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E7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FBC">
        <w:rPr>
          <w:rFonts w:ascii="Times New Roman" w:hAnsi="Times New Roman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</w:t>
      </w:r>
      <w:r w:rsidR="00104FBC" w:rsidRPr="00104FBC">
        <w:rPr>
          <w:rFonts w:ascii="Times New Roman" w:hAnsi="Times New Roman"/>
          <w:sz w:val="28"/>
          <w:szCs w:val="28"/>
          <w:lang w:eastAsia="ru-RU"/>
        </w:rPr>
        <w:t xml:space="preserve">внепланового контрольного (надзорного) мероприятия </w:t>
      </w:r>
      <w:r w:rsidR="00104FBC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="00104FBC" w:rsidRPr="00104FBC">
        <w:rPr>
          <w:rFonts w:ascii="Times New Roman" w:hAnsi="Times New Roman"/>
          <w:sz w:val="28"/>
          <w:szCs w:val="28"/>
          <w:lang w:eastAsia="ru-RU"/>
        </w:rPr>
        <w:t xml:space="preserve">руководствуется </w:t>
      </w:r>
      <w:r w:rsidR="00104FBC">
        <w:rPr>
          <w:rFonts w:ascii="Times New Roman" w:hAnsi="Times New Roman"/>
          <w:sz w:val="28"/>
          <w:szCs w:val="28"/>
          <w:lang w:eastAsia="ru-RU"/>
        </w:rPr>
        <w:t xml:space="preserve">следующими </w:t>
      </w:r>
      <w:hyperlink r:id="rId10" w:history="1">
        <w:r w:rsidR="00104FBC" w:rsidRPr="00104FBC">
          <w:rPr>
            <w:rFonts w:ascii="Times New Roman" w:hAnsi="Times New Roman"/>
            <w:sz w:val="28"/>
            <w:szCs w:val="28"/>
            <w:lang w:eastAsia="ru-RU"/>
          </w:rPr>
          <w:t>индикатор</w:t>
        </w:r>
      </w:hyperlink>
      <w:r w:rsidR="00104FBC">
        <w:rPr>
          <w:rFonts w:ascii="Times New Roman" w:hAnsi="Times New Roman"/>
          <w:sz w:val="28"/>
          <w:szCs w:val="28"/>
          <w:lang w:eastAsia="ru-RU"/>
        </w:rPr>
        <w:t>ами</w:t>
      </w:r>
      <w:r w:rsidR="00104FBC" w:rsidRPr="00104FBC">
        <w:rPr>
          <w:rFonts w:ascii="Times New Roman" w:hAnsi="Times New Roman"/>
          <w:sz w:val="28"/>
          <w:szCs w:val="28"/>
          <w:lang w:eastAsia="ru-RU"/>
        </w:rPr>
        <w:t xml:space="preserve"> риска на</w:t>
      </w:r>
      <w:r w:rsidR="00104FBC">
        <w:rPr>
          <w:rFonts w:ascii="Times New Roman" w:hAnsi="Times New Roman"/>
          <w:sz w:val="28"/>
          <w:szCs w:val="28"/>
          <w:lang w:eastAsia="ru-RU"/>
        </w:rPr>
        <w:t>рушения обязательных требований</w:t>
      </w:r>
      <w:r w:rsidR="001E73CA">
        <w:rPr>
          <w:rFonts w:ascii="Times New Roman" w:hAnsi="Times New Roman"/>
          <w:sz w:val="28"/>
          <w:szCs w:val="28"/>
          <w:lang w:eastAsia="ru-RU"/>
        </w:rPr>
        <w:t>:</w:t>
      </w:r>
    </w:p>
    <w:p w:rsidR="004E57FF" w:rsidRPr="004E57FF" w:rsidRDefault="004E57FF" w:rsidP="004E5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E57FF">
        <w:rPr>
          <w:rFonts w:ascii="Times New Roman" w:hAnsi="Times New Roman"/>
          <w:sz w:val="28"/>
          <w:szCs w:val="28"/>
          <w:lang w:eastAsia="ru-RU"/>
        </w:rPr>
        <w:t xml:space="preserve">аличие в средствах массовой информации, информационно-телекоммуникационных сетях, в том числе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E57FF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E57FF">
        <w:rPr>
          <w:rFonts w:ascii="Times New Roman" w:hAnsi="Times New Roman"/>
          <w:sz w:val="28"/>
          <w:szCs w:val="28"/>
          <w:lang w:eastAsia="ru-RU"/>
        </w:rPr>
        <w:t>, обращениях (заявлениях) граждан, организаций, органов государственной власти и органов местного самоуправления сведений (информации) о нар</w:t>
      </w:r>
      <w:r>
        <w:rPr>
          <w:rFonts w:ascii="Times New Roman" w:hAnsi="Times New Roman"/>
          <w:sz w:val="28"/>
          <w:szCs w:val="28"/>
          <w:lang w:eastAsia="ru-RU"/>
        </w:rPr>
        <w:t>ушениях обязательных требований;</w:t>
      </w:r>
    </w:p>
    <w:p w:rsidR="004E57FF" w:rsidRPr="004E57FF" w:rsidRDefault="004E57FF" w:rsidP="004E5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E57FF">
        <w:rPr>
          <w:rFonts w:ascii="Times New Roman" w:hAnsi="Times New Roman"/>
          <w:sz w:val="28"/>
          <w:szCs w:val="28"/>
          <w:lang w:eastAsia="ru-RU"/>
        </w:rPr>
        <w:t xml:space="preserve">аличие информации о проведении сделок с музейными предметами и музейными коллекциями, включенными в состав государственной части Музейного </w:t>
      </w:r>
      <w:r w:rsidRPr="004E57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нда Российской Федерации, без разрешения, предусмотренного обязательными требованиями, либо отсутствие информации о возврате музейных предметов </w:t>
      </w:r>
      <w:r>
        <w:rPr>
          <w:rFonts w:ascii="Times New Roman" w:hAnsi="Times New Roman"/>
          <w:sz w:val="28"/>
          <w:szCs w:val="28"/>
          <w:lang w:eastAsia="ru-RU"/>
        </w:rPr>
        <w:t>по истечении срока таких сделок;</w:t>
      </w:r>
    </w:p>
    <w:p w:rsidR="004E57FF" w:rsidRDefault="004E57FF" w:rsidP="004E5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E57FF">
        <w:rPr>
          <w:rFonts w:ascii="Times New Roman" w:hAnsi="Times New Roman"/>
          <w:sz w:val="28"/>
          <w:szCs w:val="28"/>
          <w:lang w:eastAsia="ru-RU"/>
        </w:rPr>
        <w:t>епредставление в Государственный каталог Музейного фонда Российской Федерации сведений, представление которых необходимо в соответствии с законод</w:t>
      </w:r>
      <w:r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4E57FF" w:rsidRPr="004E57FF" w:rsidRDefault="004E57FF" w:rsidP="004E5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7FF">
        <w:rPr>
          <w:rFonts w:ascii="Times New Roman" w:hAnsi="Times New Roman"/>
          <w:sz w:val="28"/>
          <w:szCs w:val="28"/>
          <w:lang w:eastAsia="ru-RU"/>
        </w:rPr>
        <w:t>наличие информации у Министерства о незаконном исключении музейных предметов и музейных коллекций, включенных в состав Музейного фонда Российской Федерации, из состава Музейного фонда Российской Федерации;</w:t>
      </w:r>
    </w:p>
    <w:p w:rsidR="004E57FF" w:rsidRDefault="004E57FF" w:rsidP="004E5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7FF">
        <w:rPr>
          <w:rFonts w:ascii="Times New Roman" w:hAnsi="Times New Roman"/>
          <w:sz w:val="28"/>
          <w:szCs w:val="28"/>
          <w:lang w:eastAsia="ru-RU"/>
        </w:rPr>
        <w:t>наличие информации у Министерства о незаконном отказе во включении музейных предметов и музейных коллекций в состав Музейного фонда Российской Федерации.</w:t>
      </w:r>
    </w:p>
    <w:p w:rsidR="001E73CA" w:rsidRDefault="004E57FF" w:rsidP="0010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E73CA">
        <w:rPr>
          <w:rFonts w:ascii="Times New Roman" w:hAnsi="Times New Roman"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1E73CA">
        <w:rPr>
          <w:rFonts w:ascii="Times New Roman" w:hAnsi="Times New Roman"/>
          <w:sz w:val="28"/>
          <w:szCs w:val="28"/>
          <w:lang w:eastAsia="ru-RU"/>
        </w:rPr>
        <w:t xml:space="preserve"> Выявление индикаторов риска нарушения обязательных требований осуществляется Министерством без взаимодействия с контролируемыми лицами.</w:t>
      </w:r>
    </w:p>
    <w:p w:rsidR="001E73CA" w:rsidRDefault="004E57FF" w:rsidP="0010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3</w:t>
      </w:r>
      <w:r w:rsidR="001E73CA">
        <w:rPr>
          <w:rFonts w:ascii="Times New Roman" w:hAnsi="Times New Roman"/>
          <w:sz w:val="28"/>
          <w:szCs w:val="28"/>
          <w:lang w:eastAsia="ru-RU"/>
        </w:rPr>
        <w:t>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  <w:r w:rsidR="00104FBC">
        <w:rPr>
          <w:rFonts w:ascii="Times New Roman" w:hAnsi="Times New Roman"/>
          <w:sz w:val="28"/>
          <w:szCs w:val="28"/>
        </w:rPr>
        <w:t>».</w:t>
      </w:r>
    </w:p>
    <w:p w:rsidR="00A337FA" w:rsidRDefault="00A337FA" w:rsidP="00A33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0675" w:rsidRPr="001B684C" w:rsidRDefault="00570675" w:rsidP="00A33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070C" w:rsidRDefault="002C070C" w:rsidP="00A3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95">
        <w:rPr>
          <w:rFonts w:ascii="Times New Roman" w:hAnsi="Times New Roman"/>
          <w:color w:val="000000"/>
          <w:sz w:val="28"/>
          <w:szCs w:val="28"/>
        </w:rPr>
        <w:t>Премьер-министр</w:t>
      </w:r>
      <w:r w:rsidRPr="00D90E95">
        <w:rPr>
          <w:rFonts w:ascii="Times New Roman" w:hAnsi="Times New Roman"/>
          <w:color w:val="000000"/>
          <w:sz w:val="28"/>
          <w:szCs w:val="28"/>
        </w:rPr>
        <w:br/>
        <w:t xml:space="preserve">Республики Татарстан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D90E95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337F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D90E95">
        <w:rPr>
          <w:rFonts w:ascii="Times New Roman" w:hAnsi="Times New Roman"/>
          <w:color w:val="000000"/>
          <w:sz w:val="28"/>
          <w:szCs w:val="28"/>
        </w:rPr>
        <w:t>А.В.Песошин</w:t>
      </w:r>
      <w:bookmarkEnd w:id="1"/>
      <w:proofErr w:type="spellEnd"/>
    </w:p>
    <w:sectPr w:rsidR="002C070C" w:rsidSect="00A337FA">
      <w:headerReference w:type="default" r:id="rId11"/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CF" w:rsidRDefault="009C78CF" w:rsidP="00876EB1">
      <w:pPr>
        <w:spacing w:after="0" w:line="240" w:lineRule="auto"/>
      </w:pPr>
      <w:r>
        <w:separator/>
      </w:r>
    </w:p>
  </w:endnote>
  <w:endnote w:type="continuationSeparator" w:id="0">
    <w:p w:rsidR="009C78CF" w:rsidRDefault="009C78CF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CF" w:rsidRDefault="009C78CF" w:rsidP="00876EB1">
      <w:pPr>
        <w:spacing w:after="0" w:line="240" w:lineRule="auto"/>
      </w:pPr>
      <w:r>
        <w:separator/>
      </w:r>
    </w:p>
  </w:footnote>
  <w:footnote w:type="continuationSeparator" w:id="0">
    <w:p w:rsidR="009C78CF" w:rsidRDefault="009C78CF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DC" w:rsidRPr="00A337FA" w:rsidRDefault="00142BDC">
    <w:pPr>
      <w:pStyle w:val="a9"/>
      <w:jc w:val="center"/>
      <w:rPr>
        <w:rFonts w:ascii="Times New Roman" w:hAnsi="Times New Roman"/>
        <w:sz w:val="28"/>
        <w:szCs w:val="28"/>
      </w:rPr>
    </w:pPr>
    <w:r w:rsidRPr="00A337FA">
      <w:rPr>
        <w:rFonts w:ascii="Times New Roman" w:hAnsi="Times New Roman"/>
        <w:sz w:val="28"/>
        <w:szCs w:val="28"/>
      </w:rPr>
      <w:fldChar w:fldCharType="begin"/>
    </w:r>
    <w:r w:rsidRPr="00A337FA">
      <w:rPr>
        <w:rFonts w:ascii="Times New Roman" w:hAnsi="Times New Roman"/>
        <w:sz w:val="28"/>
        <w:szCs w:val="28"/>
      </w:rPr>
      <w:instrText>PAGE   \* MERGEFORMAT</w:instrText>
    </w:r>
    <w:r w:rsidRPr="00A337FA">
      <w:rPr>
        <w:rFonts w:ascii="Times New Roman" w:hAnsi="Times New Roman"/>
        <w:sz w:val="28"/>
        <w:szCs w:val="28"/>
      </w:rPr>
      <w:fldChar w:fldCharType="separate"/>
    </w:r>
    <w:r w:rsidR="002F2512" w:rsidRPr="002F2512">
      <w:rPr>
        <w:rFonts w:ascii="Times New Roman" w:hAnsi="Times New Roman"/>
        <w:noProof/>
        <w:sz w:val="28"/>
        <w:szCs w:val="28"/>
        <w:lang w:val="ru-RU"/>
      </w:rPr>
      <w:t>2</w:t>
    </w:r>
    <w:r w:rsidRPr="00A337F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3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2BC4"/>
    <w:rsid w:val="00002C54"/>
    <w:rsid w:val="00004CE6"/>
    <w:rsid w:val="00010804"/>
    <w:rsid w:val="00021202"/>
    <w:rsid w:val="00021FE9"/>
    <w:rsid w:val="00031F5A"/>
    <w:rsid w:val="00035161"/>
    <w:rsid w:val="00040CFE"/>
    <w:rsid w:val="0004277D"/>
    <w:rsid w:val="000475D2"/>
    <w:rsid w:val="00050DA4"/>
    <w:rsid w:val="00052813"/>
    <w:rsid w:val="00057729"/>
    <w:rsid w:val="00060032"/>
    <w:rsid w:val="00067678"/>
    <w:rsid w:val="000713B8"/>
    <w:rsid w:val="0007341E"/>
    <w:rsid w:val="00074A84"/>
    <w:rsid w:val="00075CB2"/>
    <w:rsid w:val="000832A3"/>
    <w:rsid w:val="0008384B"/>
    <w:rsid w:val="00084366"/>
    <w:rsid w:val="000864C5"/>
    <w:rsid w:val="00087AF1"/>
    <w:rsid w:val="0009313D"/>
    <w:rsid w:val="000A32B2"/>
    <w:rsid w:val="000A6AB9"/>
    <w:rsid w:val="000A7CC8"/>
    <w:rsid w:val="000B4B17"/>
    <w:rsid w:val="000C00D4"/>
    <w:rsid w:val="000C0254"/>
    <w:rsid w:val="000C1809"/>
    <w:rsid w:val="000C46FB"/>
    <w:rsid w:val="000C5835"/>
    <w:rsid w:val="000D0300"/>
    <w:rsid w:val="000D0BD7"/>
    <w:rsid w:val="000D2F51"/>
    <w:rsid w:val="000D39DF"/>
    <w:rsid w:val="000D7545"/>
    <w:rsid w:val="000E2182"/>
    <w:rsid w:val="000F7747"/>
    <w:rsid w:val="00104FBC"/>
    <w:rsid w:val="001069E8"/>
    <w:rsid w:val="00107F3F"/>
    <w:rsid w:val="00113615"/>
    <w:rsid w:val="00113910"/>
    <w:rsid w:val="00113D16"/>
    <w:rsid w:val="00114325"/>
    <w:rsid w:val="00117781"/>
    <w:rsid w:val="00117C8B"/>
    <w:rsid w:val="00121D7E"/>
    <w:rsid w:val="00127946"/>
    <w:rsid w:val="00131C43"/>
    <w:rsid w:val="00131D66"/>
    <w:rsid w:val="001326C7"/>
    <w:rsid w:val="001378AB"/>
    <w:rsid w:val="00142BDC"/>
    <w:rsid w:val="001468D3"/>
    <w:rsid w:val="00146B25"/>
    <w:rsid w:val="00147EC7"/>
    <w:rsid w:val="001515CC"/>
    <w:rsid w:val="001517A6"/>
    <w:rsid w:val="00152CA0"/>
    <w:rsid w:val="00152D62"/>
    <w:rsid w:val="00154937"/>
    <w:rsid w:val="0015508C"/>
    <w:rsid w:val="001568A2"/>
    <w:rsid w:val="00157039"/>
    <w:rsid w:val="0015797D"/>
    <w:rsid w:val="00163314"/>
    <w:rsid w:val="00166DE2"/>
    <w:rsid w:val="001711AF"/>
    <w:rsid w:val="00176B51"/>
    <w:rsid w:val="00177F4C"/>
    <w:rsid w:val="00181F51"/>
    <w:rsid w:val="00184056"/>
    <w:rsid w:val="0018451E"/>
    <w:rsid w:val="00185273"/>
    <w:rsid w:val="001858DD"/>
    <w:rsid w:val="00186081"/>
    <w:rsid w:val="00187A85"/>
    <w:rsid w:val="001901C8"/>
    <w:rsid w:val="00193DD5"/>
    <w:rsid w:val="00195066"/>
    <w:rsid w:val="00195753"/>
    <w:rsid w:val="001A29AB"/>
    <w:rsid w:val="001A3781"/>
    <w:rsid w:val="001A48A4"/>
    <w:rsid w:val="001A73E1"/>
    <w:rsid w:val="001B2A63"/>
    <w:rsid w:val="001B5851"/>
    <w:rsid w:val="001B684C"/>
    <w:rsid w:val="001C4DDD"/>
    <w:rsid w:val="001C57CD"/>
    <w:rsid w:val="001D3623"/>
    <w:rsid w:val="001E297D"/>
    <w:rsid w:val="001E6576"/>
    <w:rsid w:val="001E73CA"/>
    <w:rsid w:val="001E7A6F"/>
    <w:rsid w:val="002074AA"/>
    <w:rsid w:val="00207D72"/>
    <w:rsid w:val="00207F90"/>
    <w:rsid w:val="00217A25"/>
    <w:rsid w:val="0022415C"/>
    <w:rsid w:val="0022459A"/>
    <w:rsid w:val="00236E4E"/>
    <w:rsid w:val="00244640"/>
    <w:rsid w:val="002542A1"/>
    <w:rsid w:val="00261748"/>
    <w:rsid w:val="00264724"/>
    <w:rsid w:val="00266683"/>
    <w:rsid w:val="00271983"/>
    <w:rsid w:val="00274B1D"/>
    <w:rsid w:val="00276EF9"/>
    <w:rsid w:val="0028050F"/>
    <w:rsid w:val="00286E53"/>
    <w:rsid w:val="002908C4"/>
    <w:rsid w:val="00291B14"/>
    <w:rsid w:val="002A1341"/>
    <w:rsid w:val="002A231C"/>
    <w:rsid w:val="002A349E"/>
    <w:rsid w:val="002A4B41"/>
    <w:rsid w:val="002A4E38"/>
    <w:rsid w:val="002A6264"/>
    <w:rsid w:val="002B1DCA"/>
    <w:rsid w:val="002C070C"/>
    <w:rsid w:val="002C3E5F"/>
    <w:rsid w:val="002C5BFD"/>
    <w:rsid w:val="002C5FD8"/>
    <w:rsid w:val="002D3AD6"/>
    <w:rsid w:val="002D6AE8"/>
    <w:rsid w:val="002E3CB7"/>
    <w:rsid w:val="002E6880"/>
    <w:rsid w:val="002F2512"/>
    <w:rsid w:val="002F5C13"/>
    <w:rsid w:val="003118F9"/>
    <w:rsid w:val="00323179"/>
    <w:rsid w:val="00331CE6"/>
    <w:rsid w:val="00332034"/>
    <w:rsid w:val="00332963"/>
    <w:rsid w:val="00334D75"/>
    <w:rsid w:val="00341F2F"/>
    <w:rsid w:val="00344837"/>
    <w:rsid w:val="0034569F"/>
    <w:rsid w:val="0034638F"/>
    <w:rsid w:val="00346812"/>
    <w:rsid w:val="003505E7"/>
    <w:rsid w:val="0036405F"/>
    <w:rsid w:val="00364E19"/>
    <w:rsid w:val="00373226"/>
    <w:rsid w:val="00376080"/>
    <w:rsid w:val="003803F0"/>
    <w:rsid w:val="003862FC"/>
    <w:rsid w:val="00387D93"/>
    <w:rsid w:val="0039422C"/>
    <w:rsid w:val="00394F44"/>
    <w:rsid w:val="003A25E1"/>
    <w:rsid w:val="003A54C5"/>
    <w:rsid w:val="003A7A1E"/>
    <w:rsid w:val="003B2D00"/>
    <w:rsid w:val="003B4B30"/>
    <w:rsid w:val="003B5B08"/>
    <w:rsid w:val="003B61F5"/>
    <w:rsid w:val="003B6A85"/>
    <w:rsid w:val="003C012B"/>
    <w:rsid w:val="003C402A"/>
    <w:rsid w:val="003C7D86"/>
    <w:rsid w:val="003D07E1"/>
    <w:rsid w:val="003E5F2D"/>
    <w:rsid w:val="003E6E08"/>
    <w:rsid w:val="0040731B"/>
    <w:rsid w:val="00413975"/>
    <w:rsid w:val="004177DF"/>
    <w:rsid w:val="0042204A"/>
    <w:rsid w:val="00422F2C"/>
    <w:rsid w:val="0042346F"/>
    <w:rsid w:val="00424F06"/>
    <w:rsid w:val="00430791"/>
    <w:rsid w:val="004420EB"/>
    <w:rsid w:val="00442D6F"/>
    <w:rsid w:val="00443E08"/>
    <w:rsid w:val="004458FE"/>
    <w:rsid w:val="00445969"/>
    <w:rsid w:val="004510A4"/>
    <w:rsid w:val="0045310C"/>
    <w:rsid w:val="00453136"/>
    <w:rsid w:val="0045476D"/>
    <w:rsid w:val="00461E5D"/>
    <w:rsid w:val="004652D0"/>
    <w:rsid w:val="00467BA4"/>
    <w:rsid w:val="004701FF"/>
    <w:rsid w:val="00472AD1"/>
    <w:rsid w:val="00481056"/>
    <w:rsid w:val="00483106"/>
    <w:rsid w:val="0049157A"/>
    <w:rsid w:val="004A6FDE"/>
    <w:rsid w:val="004B42C2"/>
    <w:rsid w:val="004C6216"/>
    <w:rsid w:val="004D250D"/>
    <w:rsid w:val="004D2907"/>
    <w:rsid w:val="004D3E9A"/>
    <w:rsid w:val="004D4E5D"/>
    <w:rsid w:val="004D5CA5"/>
    <w:rsid w:val="004D72AF"/>
    <w:rsid w:val="004E57FF"/>
    <w:rsid w:val="004F340B"/>
    <w:rsid w:val="004F3872"/>
    <w:rsid w:val="004F49FA"/>
    <w:rsid w:val="00502556"/>
    <w:rsid w:val="00510A86"/>
    <w:rsid w:val="005135A7"/>
    <w:rsid w:val="005142F3"/>
    <w:rsid w:val="00516188"/>
    <w:rsid w:val="00522998"/>
    <w:rsid w:val="00523322"/>
    <w:rsid w:val="00526DDE"/>
    <w:rsid w:val="00530DB3"/>
    <w:rsid w:val="00532B5F"/>
    <w:rsid w:val="00547E4B"/>
    <w:rsid w:val="00551089"/>
    <w:rsid w:val="00556B13"/>
    <w:rsid w:val="00567D06"/>
    <w:rsid w:val="00570675"/>
    <w:rsid w:val="00573A6F"/>
    <w:rsid w:val="00574296"/>
    <w:rsid w:val="00574CFC"/>
    <w:rsid w:val="00575F7F"/>
    <w:rsid w:val="0057660B"/>
    <w:rsid w:val="00577EC8"/>
    <w:rsid w:val="00580942"/>
    <w:rsid w:val="00586A27"/>
    <w:rsid w:val="005979BD"/>
    <w:rsid w:val="005A18A9"/>
    <w:rsid w:val="005A1A26"/>
    <w:rsid w:val="005A2781"/>
    <w:rsid w:val="005B4011"/>
    <w:rsid w:val="005B5511"/>
    <w:rsid w:val="005C2346"/>
    <w:rsid w:val="005C2DC1"/>
    <w:rsid w:val="005C56F0"/>
    <w:rsid w:val="005D1BFF"/>
    <w:rsid w:val="005D23C9"/>
    <w:rsid w:val="005D6370"/>
    <w:rsid w:val="005D6376"/>
    <w:rsid w:val="005E7577"/>
    <w:rsid w:val="005F11AF"/>
    <w:rsid w:val="005F7AF5"/>
    <w:rsid w:val="005F7C9F"/>
    <w:rsid w:val="00616C98"/>
    <w:rsid w:val="00624443"/>
    <w:rsid w:val="0062640E"/>
    <w:rsid w:val="00633C1C"/>
    <w:rsid w:val="006342E1"/>
    <w:rsid w:val="006345C4"/>
    <w:rsid w:val="00635489"/>
    <w:rsid w:val="00645690"/>
    <w:rsid w:val="00653691"/>
    <w:rsid w:val="0066017E"/>
    <w:rsid w:val="00670497"/>
    <w:rsid w:val="00670993"/>
    <w:rsid w:val="00676DD5"/>
    <w:rsid w:val="00684C2F"/>
    <w:rsid w:val="006A12D7"/>
    <w:rsid w:val="006A1421"/>
    <w:rsid w:val="006A167D"/>
    <w:rsid w:val="006A638E"/>
    <w:rsid w:val="006B024C"/>
    <w:rsid w:val="006B2526"/>
    <w:rsid w:val="006C3881"/>
    <w:rsid w:val="006C6371"/>
    <w:rsid w:val="006D2DA3"/>
    <w:rsid w:val="006D31A4"/>
    <w:rsid w:val="006D324C"/>
    <w:rsid w:val="006D44EF"/>
    <w:rsid w:val="006E0E5D"/>
    <w:rsid w:val="006E0EE9"/>
    <w:rsid w:val="006F0C6C"/>
    <w:rsid w:val="006F0CC7"/>
    <w:rsid w:val="006F119D"/>
    <w:rsid w:val="006F66AB"/>
    <w:rsid w:val="006F7EB6"/>
    <w:rsid w:val="007008A8"/>
    <w:rsid w:val="00702024"/>
    <w:rsid w:val="007036F0"/>
    <w:rsid w:val="00705750"/>
    <w:rsid w:val="00713F8D"/>
    <w:rsid w:val="00715711"/>
    <w:rsid w:val="007165DA"/>
    <w:rsid w:val="00724383"/>
    <w:rsid w:val="007246B4"/>
    <w:rsid w:val="00725CD2"/>
    <w:rsid w:val="00727265"/>
    <w:rsid w:val="00727EC3"/>
    <w:rsid w:val="007302A3"/>
    <w:rsid w:val="00732225"/>
    <w:rsid w:val="00733C92"/>
    <w:rsid w:val="0073414E"/>
    <w:rsid w:val="00736DA5"/>
    <w:rsid w:val="00746E4A"/>
    <w:rsid w:val="00753A2D"/>
    <w:rsid w:val="00767F25"/>
    <w:rsid w:val="007700EC"/>
    <w:rsid w:val="007753A1"/>
    <w:rsid w:val="00777AE2"/>
    <w:rsid w:val="00782027"/>
    <w:rsid w:val="0078249F"/>
    <w:rsid w:val="007825D1"/>
    <w:rsid w:val="007846E2"/>
    <w:rsid w:val="007855E7"/>
    <w:rsid w:val="00785DFD"/>
    <w:rsid w:val="00795327"/>
    <w:rsid w:val="0079601C"/>
    <w:rsid w:val="00797E85"/>
    <w:rsid w:val="007A2088"/>
    <w:rsid w:val="007B0049"/>
    <w:rsid w:val="007B0909"/>
    <w:rsid w:val="007B0EF4"/>
    <w:rsid w:val="007B3612"/>
    <w:rsid w:val="007B72A4"/>
    <w:rsid w:val="007C68D4"/>
    <w:rsid w:val="007D246E"/>
    <w:rsid w:val="007D28CB"/>
    <w:rsid w:val="007E1789"/>
    <w:rsid w:val="007E3F0E"/>
    <w:rsid w:val="007E62C3"/>
    <w:rsid w:val="007F2924"/>
    <w:rsid w:val="007F31EE"/>
    <w:rsid w:val="007F3414"/>
    <w:rsid w:val="007F62A0"/>
    <w:rsid w:val="007F74F8"/>
    <w:rsid w:val="007F7DA6"/>
    <w:rsid w:val="00804D64"/>
    <w:rsid w:val="008101DC"/>
    <w:rsid w:val="008108C4"/>
    <w:rsid w:val="008200B8"/>
    <w:rsid w:val="0082166E"/>
    <w:rsid w:val="008230A6"/>
    <w:rsid w:val="00827FCC"/>
    <w:rsid w:val="008368A9"/>
    <w:rsid w:val="00844205"/>
    <w:rsid w:val="008461D4"/>
    <w:rsid w:val="00850537"/>
    <w:rsid w:val="00851983"/>
    <w:rsid w:val="00855D54"/>
    <w:rsid w:val="0085715A"/>
    <w:rsid w:val="008640BC"/>
    <w:rsid w:val="008669A9"/>
    <w:rsid w:val="00866C25"/>
    <w:rsid w:val="00871932"/>
    <w:rsid w:val="00871CE3"/>
    <w:rsid w:val="00876623"/>
    <w:rsid w:val="00876EB1"/>
    <w:rsid w:val="008824B0"/>
    <w:rsid w:val="00884CF3"/>
    <w:rsid w:val="0089435D"/>
    <w:rsid w:val="008A016C"/>
    <w:rsid w:val="008A69CE"/>
    <w:rsid w:val="008B13A5"/>
    <w:rsid w:val="008B514E"/>
    <w:rsid w:val="008C2AB7"/>
    <w:rsid w:val="008E0737"/>
    <w:rsid w:val="008E7328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3661"/>
    <w:rsid w:val="009137AB"/>
    <w:rsid w:val="009142D2"/>
    <w:rsid w:val="00924670"/>
    <w:rsid w:val="0092558F"/>
    <w:rsid w:val="00934E79"/>
    <w:rsid w:val="009351D6"/>
    <w:rsid w:val="00945209"/>
    <w:rsid w:val="0094798E"/>
    <w:rsid w:val="00952430"/>
    <w:rsid w:val="0095330D"/>
    <w:rsid w:val="00957215"/>
    <w:rsid w:val="0096097F"/>
    <w:rsid w:val="009755D3"/>
    <w:rsid w:val="00975C1C"/>
    <w:rsid w:val="00976D49"/>
    <w:rsid w:val="00980856"/>
    <w:rsid w:val="00986C01"/>
    <w:rsid w:val="00992FED"/>
    <w:rsid w:val="0099591B"/>
    <w:rsid w:val="009A491E"/>
    <w:rsid w:val="009B5C38"/>
    <w:rsid w:val="009C4253"/>
    <w:rsid w:val="009C444D"/>
    <w:rsid w:val="009C4A67"/>
    <w:rsid w:val="009C7178"/>
    <w:rsid w:val="009C78CF"/>
    <w:rsid w:val="009D0203"/>
    <w:rsid w:val="009D2F9D"/>
    <w:rsid w:val="009D3177"/>
    <w:rsid w:val="009D7771"/>
    <w:rsid w:val="009F4CB7"/>
    <w:rsid w:val="009F5A2C"/>
    <w:rsid w:val="009F6D87"/>
    <w:rsid w:val="00A02371"/>
    <w:rsid w:val="00A032C2"/>
    <w:rsid w:val="00A033AF"/>
    <w:rsid w:val="00A041D6"/>
    <w:rsid w:val="00A05D0C"/>
    <w:rsid w:val="00A1376B"/>
    <w:rsid w:val="00A20BE0"/>
    <w:rsid w:val="00A25D7A"/>
    <w:rsid w:val="00A26239"/>
    <w:rsid w:val="00A3073C"/>
    <w:rsid w:val="00A337FA"/>
    <w:rsid w:val="00A40379"/>
    <w:rsid w:val="00A40513"/>
    <w:rsid w:val="00A40FE4"/>
    <w:rsid w:val="00A46A17"/>
    <w:rsid w:val="00A47E80"/>
    <w:rsid w:val="00A53F84"/>
    <w:rsid w:val="00A54F58"/>
    <w:rsid w:val="00A562D8"/>
    <w:rsid w:val="00A649F8"/>
    <w:rsid w:val="00A674C9"/>
    <w:rsid w:val="00A72016"/>
    <w:rsid w:val="00A72217"/>
    <w:rsid w:val="00A73419"/>
    <w:rsid w:val="00A76A01"/>
    <w:rsid w:val="00A81044"/>
    <w:rsid w:val="00A84A64"/>
    <w:rsid w:val="00A86A65"/>
    <w:rsid w:val="00A91CEB"/>
    <w:rsid w:val="00A97C26"/>
    <w:rsid w:val="00AA4974"/>
    <w:rsid w:val="00AA7680"/>
    <w:rsid w:val="00AB423A"/>
    <w:rsid w:val="00AB487C"/>
    <w:rsid w:val="00AB7A6C"/>
    <w:rsid w:val="00AC2A49"/>
    <w:rsid w:val="00AC680D"/>
    <w:rsid w:val="00AC6CDF"/>
    <w:rsid w:val="00AC7986"/>
    <w:rsid w:val="00AD1E4B"/>
    <w:rsid w:val="00AD485C"/>
    <w:rsid w:val="00AE4FCB"/>
    <w:rsid w:val="00AE5D67"/>
    <w:rsid w:val="00AE6B04"/>
    <w:rsid w:val="00AE7548"/>
    <w:rsid w:val="00AF1FD3"/>
    <w:rsid w:val="00AF48A6"/>
    <w:rsid w:val="00AF697C"/>
    <w:rsid w:val="00AF6A10"/>
    <w:rsid w:val="00B002C0"/>
    <w:rsid w:val="00B018A1"/>
    <w:rsid w:val="00B01D1C"/>
    <w:rsid w:val="00B15BFF"/>
    <w:rsid w:val="00B174AB"/>
    <w:rsid w:val="00B1793B"/>
    <w:rsid w:val="00B217FC"/>
    <w:rsid w:val="00B25941"/>
    <w:rsid w:val="00B27611"/>
    <w:rsid w:val="00B3108A"/>
    <w:rsid w:val="00B33703"/>
    <w:rsid w:val="00B363D9"/>
    <w:rsid w:val="00B436E5"/>
    <w:rsid w:val="00B52C5D"/>
    <w:rsid w:val="00B543A5"/>
    <w:rsid w:val="00B54C16"/>
    <w:rsid w:val="00B65122"/>
    <w:rsid w:val="00B663E0"/>
    <w:rsid w:val="00B8566B"/>
    <w:rsid w:val="00B870BD"/>
    <w:rsid w:val="00B91753"/>
    <w:rsid w:val="00B921B9"/>
    <w:rsid w:val="00B939C0"/>
    <w:rsid w:val="00B94452"/>
    <w:rsid w:val="00B9531B"/>
    <w:rsid w:val="00B97A6E"/>
    <w:rsid w:val="00BA051F"/>
    <w:rsid w:val="00BA0E60"/>
    <w:rsid w:val="00BA2413"/>
    <w:rsid w:val="00BA3038"/>
    <w:rsid w:val="00BB2A51"/>
    <w:rsid w:val="00BB4BD8"/>
    <w:rsid w:val="00BC0948"/>
    <w:rsid w:val="00BD4048"/>
    <w:rsid w:val="00BD5BC7"/>
    <w:rsid w:val="00BD6582"/>
    <w:rsid w:val="00BE1194"/>
    <w:rsid w:val="00BE2204"/>
    <w:rsid w:val="00BE6901"/>
    <w:rsid w:val="00BF239F"/>
    <w:rsid w:val="00BF48E9"/>
    <w:rsid w:val="00BF66CF"/>
    <w:rsid w:val="00C0044D"/>
    <w:rsid w:val="00C03EB0"/>
    <w:rsid w:val="00C0533B"/>
    <w:rsid w:val="00C05A63"/>
    <w:rsid w:val="00C06B43"/>
    <w:rsid w:val="00C112B2"/>
    <w:rsid w:val="00C131C7"/>
    <w:rsid w:val="00C14169"/>
    <w:rsid w:val="00C15C88"/>
    <w:rsid w:val="00C23DD9"/>
    <w:rsid w:val="00C23ED5"/>
    <w:rsid w:val="00C27AD8"/>
    <w:rsid w:val="00C312DF"/>
    <w:rsid w:val="00C40B22"/>
    <w:rsid w:val="00C4102A"/>
    <w:rsid w:val="00C42875"/>
    <w:rsid w:val="00C46FA4"/>
    <w:rsid w:val="00C46FE3"/>
    <w:rsid w:val="00C479CC"/>
    <w:rsid w:val="00C512EF"/>
    <w:rsid w:val="00C55802"/>
    <w:rsid w:val="00C65DC6"/>
    <w:rsid w:val="00C71077"/>
    <w:rsid w:val="00C718A6"/>
    <w:rsid w:val="00C735C2"/>
    <w:rsid w:val="00C77AE3"/>
    <w:rsid w:val="00C80DC2"/>
    <w:rsid w:val="00C84E2C"/>
    <w:rsid w:val="00C92C56"/>
    <w:rsid w:val="00C9423A"/>
    <w:rsid w:val="00C961D2"/>
    <w:rsid w:val="00CA1D45"/>
    <w:rsid w:val="00CA363F"/>
    <w:rsid w:val="00CA4334"/>
    <w:rsid w:val="00CB38CE"/>
    <w:rsid w:val="00CB3BBA"/>
    <w:rsid w:val="00CB6204"/>
    <w:rsid w:val="00CB6D0D"/>
    <w:rsid w:val="00CC630B"/>
    <w:rsid w:val="00CC7260"/>
    <w:rsid w:val="00CD230B"/>
    <w:rsid w:val="00CD4E30"/>
    <w:rsid w:val="00CF006A"/>
    <w:rsid w:val="00CF15A1"/>
    <w:rsid w:val="00CF257A"/>
    <w:rsid w:val="00CF35D3"/>
    <w:rsid w:val="00CF6254"/>
    <w:rsid w:val="00CF626A"/>
    <w:rsid w:val="00D01AC2"/>
    <w:rsid w:val="00D070D9"/>
    <w:rsid w:val="00D1190A"/>
    <w:rsid w:val="00D11C94"/>
    <w:rsid w:val="00D206B8"/>
    <w:rsid w:val="00D23DB4"/>
    <w:rsid w:val="00D23FA0"/>
    <w:rsid w:val="00D25B26"/>
    <w:rsid w:val="00D26940"/>
    <w:rsid w:val="00D26C63"/>
    <w:rsid w:val="00D30DBB"/>
    <w:rsid w:val="00D34856"/>
    <w:rsid w:val="00D3763D"/>
    <w:rsid w:val="00D46A9B"/>
    <w:rsid w:val="00D472A3"/>
    <w:rsid w:val="00D57B45"/>
    <w:rsid w:val="00D67EDC"/>
    <w:rsid w:val="00D737BA"/>
    <w:rsid w:val="00D74688"/>
    <w:rsid w:val="00D755E1"/>
    <w:rsid w:val="00D85847"/>
    <w:rsid w:val="00D939FE"/>
    <w:rsid w:val="00D94C02"/>
    <w:rsid w:val="00D95912"/>
    <w:rsid w:val="00DA0D7A"/>
    <w:rsid w:val="00DA5FF7"/>
    <w:rsid w:val="00DB036E"/>
    <w:rsid w:val="00DB5544"/>
    <w:rsid w:val="00DC0300"/>
    <w:rsid w:val="00DC22B2"/>
    <w:rsid w:val="00DC2B58"/>
    <w:rsid w:val="00DD3DA1"/>
    <w:rsid w:val="00DD5248"/>
    <w:rsid w:val="00DD58E4"/>
    <w:rsid w:val="00DD6698"/>
    <w:rsid w:val="00DE4929"/>
    <w:rsid w:val="00DE589E"/>
    <w:rsid w:val="00DF56BA"/>
    <w:rsid w:val="00DF6BFB"/>
    <w:rsid w:val="00DF6C2F"/>
    <w:rsid w:val="00E00059"/>
    <w:rsid w:val="00E03473"/>
    <w:rsid w:val="00E14099"/>
    <w:rsid w:val="00E20BEF"/>
    <w:rsid w:val="00E27C35"/>
    <w:rsid w:val="00E35CBC"/>
    <w:rsid w:val="00E41579"/>
    <w:rsid w:val="00E41F60"/>
    <w:rsid w:val="00E441F7"/>
    <w:rsid w:val="00E5051F"/>
    <w:rsid w:val="00E519D1"/>
    <w:rsid w:val="00E5253F"/>
    <w:rsid w:val="00E52AAD"/>
    <w:rsid w:val="00E530C8"/>
    <w:rsid w:val="00E531BE"/>
    <w:rsid w:val="00E61D8F"/>
    <w:rsid w:val="00E64748"/>
    <w:rsid w:val="00E73EA4"/>
    <w:rsid w:val="00E746FA"/>
    <w:rsid w:val="00E83434"/>
    <w:rsid w:val="00E853AA"/>
    <w:rsid w:val="00EA3E5A"/>
    <w:rsid w:val="00EA537D"/>
    <w:rsid w:val="00EB54E2"/>
    <w:rsid w:val="00EB5F08"/>
    <w:rsid w:val="00EB7DE7"/>
    <w:rsid w:val="00EC037F"/>
    <w:rsid w:val="00EC7A9C"/>
    <w:rsid w:val="00EE1D39"/>
    <w:rsid w:val="00EE22CA"/>
    <w:rsid w:val="00EE795F"/>
    <w:rsid w:val="00EF1536"/>
    <w:rsid w:val="00EF2D83"/>
    <w:rsid w:val="00F0000D"/>
    <w:rsid w:val="00F04531"/>
    <w:rsid w:val="00F10F7D"/>
    <w:rsid w:val="00F11573"/>
    <w:rsid w:val="00F13C3F"/>
    <w:rsid w:val="00F315A5"/>
    <w:rsid w:val="00F31F2E"/>
    <w:rsid w:val="00F334AA"/>
    <w:rsid w:val="00F33D66"/>
    <w:rsid w:val="00F36F89"/>
    <w:rsid w:val="00F418B9"/>
    <w:rsid w:val="00F4322E"/>
    <w:rsid w:val="00F4420B"/>
    <w:rsid w:val="00F47549"/>
    <w:rsid w:val="00F52A34"/>
    <w:rsid w:val="00F7053C"/>
    <w:rsid w:val="00F75F5F"/>
    <w:rsid w:val="00F77296"/>
    <w:rsid w:val="00F77F5E"/>
    <w:rsid w:val="00F82051"/>
    <w:rsid w:val="00F83C16"/>
    <w:rsid w:val="00F862EC"/>
    <w:rsid w:val="00F868A4"/>
    <w:rsid w:val="00F87820"/>
    <w:rsid w:val="00F90E8D"/>
    <w:rsid w:val="00F914C6"/>
    <w:rsid w:val="00FA387B"/>
    <w:rsid w:val="00FA6BDB"/>
    <w:rsid w:val="00FA6BE4"/>
    <w:rsid w:val="00FA7B54"/>
    <w:rsid w:val="00FB2A81"/>
    <w:rsid w:val="00FB4255"/>
    <w:rsid w:val="00FC2728"/>
    <w:rsid w:val="00FC4D45"/>
    <w:rsid w:val="00FC5F35"/>
    <w:rsid w:val="00FC7DDA"/>
    <w:rsid w:val="00FD0CA4"/>
    <w:rsid w:val="00FD11C7"/>
    <w:rsid w:val="00FD2B6D"/>
    <w:rsid w:val="00FD35E8"/>
    <w:rsid w:val="00FD40F6"/>
    <w:rsid w:val="00FD60CB"/>
    <w:rsid w:val="00FD6B30"/>
    <w:rsid w:val="00FE3CF4"/>
    <w:rsid w:val="00FE61E2"/>
    <w:rsid w:val="00FE782A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6535A0-B7EA-4D9A-8FA1-31E995ED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semiHidden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semiHidden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6AE64780BC8C2B6B922B1297A0614BB4EC5F98E93C24253454597725629692CF754B2A8072CA049BD8E20ABB44694A2ADE10D2K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FBA879D0201350AB3F6EC7D58D0F586F3E8AA1DFE329FE2A333A999F9DF17961704EBBA18ACFCDCFC59C359DDBEB69A036D8820656F3EA1268FDE2BF1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6EC049395F8A3316E75C1BC4C820392ACB7C5724689A885A9D6C1974DC0E14F1BEF57A646423EE26B2C31C9DB58D34B6170C948C7EC894B77EDAD6F4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197-F31C-436E-A4E7-F633FBF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Алина Р. Гюрелли</cp:lastModifiedBy>
  <cp:revision>3</cp:revision>
  <cp:lastPrinted>2022-03-21T08:50:00Z</cp:lastPrinted>
  <dcterms:created xsi:type="dcterms:W3CDTF">2022-09-13T14:42:00Z</dcterms:created>
  <dcterms:modified xsi:type="dcterms:W3CDTF">2022-09-13T14:55:00Z</dcterms:modified>
</cp:coreProperties>
</file>